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3AE8F6A7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</w:t>
      </w:r>
    </w:p>
    <w:p w14:paraId="164B463A" w14:textId="709D602B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Versiones</w:t>
      </w:r>
    </w:p>
    <w:p w14:paraId="607F3F8A" w14:textId="42ACEE86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lastRenderedPageBreak/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350F9EEA" w14:textId="60045B21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18145E03">
            <wp:extent cx="3476625" cy="53721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7D6B" w14:textId="6067613E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62E36887" w14:textId="77777777" w:rsidR="000071BF" w:rsidRDefault="000071BF" w:rsidP="00A9244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049B80EF" w14:textId="77777777" w:rsidR="000071BF" w:rsidRDefault="000071BF" w:rsidP="00A92447">
      <w:pPr>
        <w:rPr>
          <w:sz w:val="36"/>
          <w:szCs w:val="36"/>
        </w:rPr>
      </w:pPr>
    </w:p>
    <w:p w14:paraId="1B8BA847" w14:textId="5112D19F" w:rsidR="000071BF" w:rsidRDefault="000071BF" w:rsidP="00A92447">
      <w:pPr>
        <w:rPr>
          <w:sz w:val="36"/>
          <w:szCs w:val="36"/>
        </w:rPr>
      </w:pPr>
    </w:p>
    <w:p w14:paraId="5A00A6BD" w14:textId="660982AA" w:rsidR="00FB4887" w:rsidRDefault="00FB4887" w:rsidP="00A92447">
      <w:pPr>
        <w:rPr>
          <w:sz w:val="36"/>
          <w:szCs w:val="36"/>
        </w:rPr>
      </w:pPr>
    </w:p>
    <w:p w14:paraId="1B0EC634" w14:textId="77777777" w:rsidR="00FB4887" w:rsidRDefault="00FB4887" w:rsidP="00A92447">
      <w:pPr>
        <w:rPr>
          <w:sz w:val="36"/>
          <w:szCs w:val="36"/>
        </w:rPr>
      </w:pPr>
    </w:p>
    <w:p w14:paraId="7B28D7DE" w14:textId="790A84A7" w:rsidR="00A92447" w:rsidRDefault="000071BF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238FE18C" w14:textId="585FE5DB" w:rsidR="00D30512" w:rsidRDefault="00D30512" w:rsidP="00A9244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4C45E8AA">
            <wp:extent cx="3857625" cy="4714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FCF1" w14:textId="30FBB2AD" w:rsidR="000071BF" w:rsidRDefault="000071BF" w:rsidP="00A92447">
      <w:pPr>
        <w:rPr>
          <w:sz w:val="36"/>
          <w:szCs w:val="36"/>
        </w:rPr>
      </w:pPr>
    </w:p>
    <w:p w14:paraId="2AFE7FF9" w14:textId="77777777" w:rsidR="00FB4887" w:rsidRDefault="00FB4887" w:rsidP="00A92447">
      <w:pPr>
        <w:rPr>
          <w:sz w:val="36"/>
          <w:szCs w:val="36"/>
        </w:rPr>
      </w:pPr>
    </w:p>
    <w:p w14:paraId="521FD0F1" w14:textId="77777777" w:rsidR="00FB4887" w:rsidRDefault="00FB4887" w:rsidP="00A92447">
      <w:pPr>
        <w:rPr>
          <w:sz w:val="36"/>
          <w:szCs w:val="36"/>
        </w:rPr>
      </w:pPr>
    </w:p>
    <w:p w14:paraId="66D23335" w14:textId="77777777" w:rsidR="00FB4887" w:rsidRDefault="00FB4887" w:rsidP="00A92447">
      <w:pPr>
        <w:rPr>
          <w:sz w:val="36"/>
          <w:szCs w:val="36"/>
        </w:rPr>
      </w:pPr>
    </w:p>
    <w:p w14:paraId="7F9692B5" w14:textId="77777777" w:rsidR="00FB4887" w:rsidRDefault="00FB4887" w:rsidP="00A92447">
      <w:pPr>
        <w:rPr>
          <w:sz w:val="36"/>
          <w:szCs w:val="36"/>
        </w:rPr>
      </w:pPr>
    </w:p>
    <w:p w14:paraId="3008A8DB" w14:textId="77777777" w:rsidR="00FB4887" w:rsidRDefault="00FB4887" w:rsidP="00A92447">
      <w:pPr>
        <w:rPr>
          <w:sz w:val="36"/>
          <w:szCs w:val="36"/>
        </w:rPr>
      </w:pPr>
    </w:p>
    <w:p w14:paraId="66D96CD4" w14:textId="77777777" w:rsidR="00FB4887" w:rsidRDefault="00FB4887" w:rsidP="00A92447">
      <w:pPr>
        <w:rPr>
          <w:sz w:val="36"/>
          <w:szCs w:val="36"/>
        </w:rPr>
      </w:pPr>
    </w:p>
    <w:p w14:paraId="4E201354" w14:textId="77777777" w:rsidR="00D30512" w:rsidRDefault="00D30512" w:rsidP="00A92447">
      <w:pPr>
        <w:rPr>
          <w:sz w:val="36"/>
          <w:szCs w:val="36"/>
        </w:rPr>
      </w:pPr>
    </w:p>
    <w:p w14:paraId="0843DDBF" w14:textId="77777777" w:rsidR="000E5924" w:rsidRDefault="000E5924" w:rsidP="00D30512">
      <w:pPr>
        <w:ind w:firstLine="708"/>
        <w:rPr>
          <w:sz w:val="36"/>
          <w:szCs w:val="36"/>
        </w:rPr>
      </w:pPr>
    </w:p>
    <w:p w14:paraId="6CAD174F" w14:textId="15F58D8B" w:rsidR="00EA27FB" w:rsidRDefault="00EA27FB" w:rsidP="00D30512">
      <w:pPr>
        <w:ind w:firstLine="708"/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1E143A24" w14:textId="0CC76157" w:rsidR="007B5C25" w:rsidRDefault="007B5C25" w:rsidP="00D30512">
      <w:pPr>
        <w:ind w:firstLine="708"/>
        <w:rPr>
          <w:sz w:val="36"/>
          <w:szCs w:val="36"/>
        </w:rPr>
      </w:pPr>
      <w:r>
        <w:rPr>
          <w:noProof/>
        </w:rPr>
        <w:drawing>
          <wp:inline distT="0" distB="0" distL="0" distR="0" wp14:anchorId="57EDECF8" wp14:editId="5DA8BFEE">
            <wp:extent cx="3838575" cy="53149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0342" w14:textId="2DD8057F" w:rsidR="00D30512" w:rsidRDefault="00D30512" w:rsidP="00A92447">
      <w:pPr>
        <w:rPr>
          <w:sz w:val="36"/>
          <w:szCs w:val="36"/>
        </w:rPr>
      </w:pPr>
      <w:r w:rsidRPr="00D30512">
        <w:rPr>
          <w:noProof/>
        </w:rPr>
        <w:t xml:space="preserve"> </w:t>
      </w:r>
    </w:p>
    <w:p w14:paraId="0EB8F458" w14:textId="3F3FF6B9" w:rsidR="00EA27FB" w:rsidRPr="00A92447" w:rsidRDefault="00EA27FB" w:rsidP="00A92447">
      <w:pPr>
        <w:rPr>
          <w:sz w:val="36"/>
          <w:szCs w:val="36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168C104F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6A65AF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F81C3B7" w14:textId="77777777" w:rsidR="00D30512" w:rsidRDefault="00D30512" w:rsidP="002234A3">
      <w:pPr>
        <w:rPr>
          <w:i/>
          <w:iCs/>
          <w:sz w:val="36"/>
          <w:szCs w:val="36"/>
        </w:rPr>
      </w:pPr>
    </w:p>
    <w:p w14:paraId="5F87D4A4" w14:textId="77777777" w:rsidR="00BD4DF2" w:rsidRDefault="00BD4DF2" w:rsidP="002234A3">
      <w:pPr>
        <w:rPr>
          <w:i/>
          <w:iCs/>
          <w:sz w:val="36"/>
          <w:szCs w:val="36"/>
        </w:rPr>
      </w:pPr>
    </w:p>
    <w:p w14:paraId="62BC4B8F" w14:textId="2040584A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0377A6A2">
            <wp:extent cx="3838575" cy="34861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81B" w14:textId="77777777" w:rsidR="007D67E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28662A50" w14:textId="77777777" w:rsidR="007D67E7" w:rsidRDefault="007D67E7" w:rsidP="002234A3">
      <w:pPr>
        <w:rPr>
          <w:sz w:val="36"/>
          <w:szCs w:val="36"/>
        </w:rPr>
      </w:pPr>
    </w:p>
    <w:p w14:paraId="1A32D5A2" w14:textId="77777777" w:rsidR="007D67E7" w:rsidRDefault="007D67E7" w:rsidP="002234A3">
      <w:pPr>
        <w:rPr>
          <w:sz w:val="36"/>
          <w:szCs w:val="36"/>
        </w:rPr>
      </w:pPr>
    </w:p>
    <w:p w14:paraId="7A2767AA" w14:textId="77777777" w:rsidR="007D67E7" w:rsidRDefault="007D67E7" w:rsidP="002234A3">
      <w:pPr>
        <w:rPr>
          <w:sz w:val="36"/>
          <w:szCs w:val="36"/>
        </w:rPr>
      </w:pPr>
    </w:p>
    <w:p w14:paraId="07AC3CA7" w14:textId="77777777" w:rsidR="007D67E7" w:rsidRDefault="007D67E7" w:rsidP="002234A3">
      <w:pPr>
        <w:rPr>
          <w:sz w:val="36"/>
          <w:szCs w:val="36"/>
        </w:rPr>
      </w:pPr>
    </w:p>
    <w:p w14:paraId="02C1F870" w14:textId="77777777" w:rsidR="007D67E7" w:rsidRDefault="007D67E7" w:rsidP="002234A3">
      <w:pPr>
        <w:rPr>
          <w:sz w:val="36"/>
          <w:szCs w:val="36"/>
        </w:rPr>
      </w:pPr>
    </w:p>
    <w:p w14:paraId="3BE55D50" w14:textId="77777777" w:rsidR="007D67E7" w:rsidRDefault="007D67E7" w:rsidP="002234A3">
      <w:pPr>
        <w:rPr>
          <w:sz w:val="36"/>
          <w:szCs w:val="36"/>
        </w:rPr>
      </w:pPr>
    </w:p>
    <w:p w14:paraId="604E2E65" w14:textId="77777777" w:rsidR="007D67E7" w:rsidRDefault="007D67E7" w:rsidP="002234A3">
      <w:pPr>
        <w:rPr>
          <w:sz w:val="36"/>
          <w:szCs w:val="36"/>
        </w:rPr>
      </w:pPr>
    </w:p>
    <w:p w14:paraId="43877784" w14:textId="77777777" w:rsidR="007D67E7" w:rsidRDefault="007D67E7" w:rsidP="002234A3">
      <w:pPr>
        <w:rPr>
          <w:sz w:val="36"/>
          <w:szCs w:val="36"/>
        </w:rPr>
      </w:pPr>
    </w:p>
    <w:p w14:paraId="214270FA" w14:textId="77777777" w:rsidR="007D67E7" w:rsidRDefault="007D67E7" w:rsidP="002234A3">
      <w:pPr>
        <w:rPr>
          <w:sz w:val="36"/>
          <w:szCs w:val="36"/>
        </w:rPr>
      </w:pPr>
    </w:p>
    <w:p w14:paraId="2C5859E4" w14:textId="77777777" w:rsidR="007D67E7" w:rsidRDefault="007D67E7" w:rsidP="002234A3">
      <w:pPr>
        <w:rPr>
          <w:sz w:val="36"/>
          <w:szCs w:val="36"/>
        </w:rPr>
      </w:pPr>
    </w:p>
    <w:p w14:paraId="3A867226" w14:textId="0CF4F49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D3994BB" w14:textId="58297131" w:rsidR="007B5C25" w:rsidRDefault="007B5C25" w:rsidP="002234A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8E842FC" wp14:editId="34ED7D88">
            <wp:extent cx="3304310" cy="4369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728" cy="44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A6B7" w14:textId="76BCCD4B" w:rsidR="00D30512" w:rsidRDefault="00D30512" w:rsidP="002234A3">
      <w:pPr>
        <w:rPr>
          <w:sz w:val="36"/>
          <w:szCs w:val="36"/>
        </w:rPr>
      </w:pPr>
    </w:p>
    <w:p w14:paraId="182D473C" w14:textId="5783A560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913866" wp14:editId="6E468F6F">
            <wp:extent cx="3083240" cy="2445328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477" cy="245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3C182590" w:rsidR="00FB4887" w:rsidRDefault="00FB4887" w:rsidP="002234A3">
      <w:pPr>
        <w:rPr>
          <w:b/>
          <w:bCs/>
          <w:sz w:val="36"/>
          <w:szCs w:val="36"/>
        </w:rPr>
      </w:pP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77777777" w:rsidR="00FB4887" w:rsidRPr="002234A3" w:rsidRDefault="00FB4887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42E15886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0407A10B" w14:textId="191112B0" w:rsidR="002234A3" w:rsidRDefault="005D1E31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BC2B7C6" wp14:editId="7E8A2877">
            <wp:extent cx="5398934" cy="9596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2"/>
                    <a:stretch/>
                  </pic:blipFill>
                  <pic:spPr bwMode="auto">
                    <a:xfrm>
                      <a:off x="0" y="0"/>
                      <a:ext cx="5418426" cy="9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1462EB64" w:rsidR="005D1E31" w:rsidRDefault="000E592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>
        <w:rPr>
          <w:b/>
          <w:bCs/>
          <w:sz w:val="36"/>
          <w:szCs w:val="36"/>
          <w:u w:val="single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0ABDEB7B" w:rsidR="00942368" w:rsidRPr="00F952B6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Nombre,Visualizaciones,Imagen</w:t>
      </w:r>
      <w:r w:rsidR="000E5924">
        <w:rPr>
          <w:sz w:val="36"/>
          <w:szCs w:val="36"/>
        </w:rPr>
        <w:t>,Nombre(FK)</w:t>
      </w:r>
      <w:r w:rsidR="00F952B6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E5924"/>
    <w:rsid w:val="001068E3"/>
    <w:rsid w:val="00151C37"/>
    <w:rsid w:val="001E5F14"/>
    <w:rsid w:val="001E6570"/>
    <w:rsid w:val="002234A3"/>
    <w:rsid w:val="00280AE8"/>
    <w:rsid w:val="002A23A4"/>
    <w:rsid w:val="003157BF"/>
    <w:rsid w:val="003B282C"/>
    <w:rsid w:val="003E478D"/>
    <w:rsid w:val="00442C01"/>
    <w:rsid w:val="005D1E31"/>
    <w:rsid w:val="005D37B0"/>
    <w:rsid w:val="00601A02"/>
    <w:rsid w:val="0064434F"/>
    <w:rsid w:val="00691872"/>
    <w:rsid w:val="006B3162"/>
    <w:rsid w:val="007B5C25"/>
    <w:rsid w:val="007C0FA9"/>
    <w:rsid w:val="007D67E7"/>
    <w:rsid w:val="007F37F6"/>
    <w:rsid w:val="00825094"/>
    <w:rsid w:val="00902FAA"/>
    <w:rsid w:val="00942368"/>
    <w:rsid w:val="00A85E61"/>
    <w:rsid w:val="00A90FA7"/>
    <w:rsid w:val="00A92447"/>
    <w:rsid w:val="00B22820"/>
    <w:rsid w:val="00BB2826"/>
    <w:rsid w:val="00BD4DF2"/>
    <w:rsid w:val="00D30512"/>
    <w:rsid w:val="00D315D6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F0CE-021C-4DBD-8450-D3B1A72A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0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29</cp:revision>
  <dcterms:created xsi:type="dcterms:W3CDTF">2020-05-14T14:36:00Z</dcterms:created>
  <dcterms:modified xsi:type="dcterms:W3CDTF">2020-05-18T20:30:00Z</dcterms:modified>
</cp:coreProperties>
</file>